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85" w:rsidRDefault="004A7A85" w:rsidP="00902FE7">
      <w:pPr>
        <w:ind w:left="-113"/>
        <w:jc w:val="center"/>
        <w:rPr>
          <w:sz w:val="24"/>
          <w:szCs w:val="24"/>
        </w:rPr>
      </w:pP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pieczęć Wykonawcy 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.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tel. 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……………………………..</w:t>
      </w:r>
    </w:p>
    <w:p w:rsidR="00902FE7" w:rsidRPr="00345F8C" w:rsidRDefault="00902FE7" w:rsidP="00902FE7">
      <w:pPr>
        <w:ind w:left="-113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e-mail</w:t>
      </w:r>
    </w:p>
    <w:p w:rsidR="00902FE7" w:rsidRDefault="00902FE7" w:rsidP="00902FE7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AA3133" w:rsidRPr="00345F8C" w:rsidRDefault="00AA3133" w:rsidP="00902FE7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902FE7" w:rsidRPr="00345F8C" w:rsidRDefault="00902FE7" w:rsidP="00902FE7">
      <w:pPr>
        <w:spacing w:line="360" w:lineRule="auto"/>
        <w:ind w:left="-113"/>
        <w:jc w:val="center"/>
        <w:rPr>
          <w:rFonts w:cs="Times New Roman"/>
          <w:b/>
          <w:sz w:val="28"/>
          <w:szCs w:val="24"/>
        </w:rPr>
      </w:pPr>
      <w:r w:rsidRPr="00345F8C">
        <w:rPr>
          <w:rFonts w:cs="Times New Roman"/>
          <w:b/>
          <w:sz w:val="28"/>
          <w:szCs w:val="24"/>
        </w:rPr>
        <w:t>OFERTA</w:t>
      </w:r>
    </w:p>
    <w:p w:rsidR="00902FE7" w:rsidRPr="00345F8C" w:rsidRDefault="00902FE7" w:rsidP="00902FE7">
      <w:pPr>
        <w:spacing w:line="360" w:lineRule="auto"/>
        <w:ind w:left="-113"/>
        <w:rPr>
          <w:rFonts w:cs="Times New Roman"/>
          <w:sz w:val="24"/>
          <w:szCs w:val="24"/>
        </w:rPr>
      </w:pPr>
    </w:p>
    <w:p w:rsidR="00D74B2D" w:rsidRPr="004E2B26" w:rsidRDefault="00D74B2D" w:rsidP="00D74B2D">
      <w:pPr>
        <w:spacing w:line="360" w:lineRule="auto"/>
        <w:rPr>
          <w:rFonts w:cs="Times New Roman"/>
          <w:b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 odpowiedzi na zapytanie ofertowe </w:t>
      </w:r>
      <w:r w:rsidRPr="00B53510">
        <w:rPr>
          <w:rFonts w:cs="Times New Roman"/>
          <w:sz w:val="24"/>
          <w:szCs w:val="24"/>
        </w:rPr>
        <w:t>n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opracowanie treści katalogu produktów lokalnych (folder), skład oraz druk w ramach operacji pn. Promocja produktów lokalnych z obszaru działania Stowarzyszenia LGD „Szlakiem Granitu” </w:t>
      </w:r>
      <w:r w:rsidRPr="00345F8C">
        <w:rPr>
          <w:rFonts w:cs="Times New Roman"/>
          <w:sz w:val="24"/>
          <w:szCs w:val="24"/>
        </w:rPr>
        <w:t>oferuję wykonanie przedmiotu zamówienia za:</w:t>
      </w:r>
      <w:bookmarkStart w:id="0" w:name="_GoBack"/>
      <w:bookmarkEnd w:id="0"/>
    </w:p>
    <w:p w:rsidR="00D74B2D" w:rsidRPr="00345F8C" w:rsidRDefault="00D74B2D" w:rsidP="00D74B2D">
      <w:pPr>
        <w:spacing w:line="360" w:lineRule="auto"/>
        <w:ind w:firstLine="708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069"/>
        <w:gridCol w:w="896"/>
        <w:gridCol w:w="1076"/>
        <w:gridCol w:w="1376"/>
        <w:gridCol w:w="1559"/>
      </w:tblGrid>
      <w:tr w:rsidR="00D74B2D" w:rsidTr="00346B21">
        <w:tc>
          <w:tcPr>
            <w:tcW w:w="3069" w:type="dxa"/>
          </w:tcPr>
          <w:p w:rsidR="00D74B2D" w:rsidRPr="006E15E0" w:rsidRDefault="00D74B2D" w:rsidP="00346B21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896" w:type="dxa"/>
          </w:tcPr>
          <w:p w:rsidR="00D74B2D" w:rsidRPr="006E15E0" w:rsidRDefault="00D74B2D" w:rsidP="00346B21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E15E0">
              <w:rPr>
                <w:rFonts w:cs="Times New Roman"/>
                <w:b/>
                <w:bCs/>
                <w:sz w:val="24"/>
                <w:szCs w:val="24"/>
              </w:rPr>
              <w:t>Jm</w:t>
            </w:r>
            <w:proofErr w:type="spellEnd"/>
            <w:r w:rsidRPr="006E15E0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D74B2D" w:rsidRPr="006E15E0" w:rsidRDefault="00D74B2D" w:rsidP="00346B21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Ilość</w:t>
            </w:r>
          </w:p>
        </w:tc>
        <w:tc>
          <w:tcPr>
            <w:tcW w:w="1376" w:type="dxa"/>
          </w:tcPr>
          <w:p w:rsidR="00D74B2D" w:rsidRPr="006E15E0" w:rsidRDefault="00D74B2D" w:rsidP="00346B21">
            <w:pPr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E15E0">
              <w:rPr>
                <w:rFonts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1559" w:type="dxa"/>
          </w:tcPr>
          <w:p w:rsidR="00D74B2D" w:rsidRPr="00D50713" w:rsidRDefault="00D74B2D" w:rsidP="00346B21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Cena brutto</w:t>
            </w:r>
          </w:p>
        </w:tc>
      </w:tr>
      <w:tr w:rsidR="00D74B2D" w:rsidTr="00346B21">
        <w:tc>
          <w:tcPr>
            <w:tcW w:w="3069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pracowanie treści folderu (tekst, fotografie)</w:t>
            </w:r>
          </w:p>
        </w:tc>
        <w:tc>
          <w:tcPr>
            <w:tcW w:w="896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ługa</w:t>
            </w:r>
          </w:p>
        </w:tc>
        <w:tc>
          <w:tcPr>
            <w:tcW w:w="1076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B2D" w:rsidRPr="00D50713" w:rsidRDefault="00D74B2D" w:rsidP="00346B21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74B2D" w:rsidTr="00346B21">
        <w:tc>
          <w:tcPr>
            <w:tcW w:w="3069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kład folderu</w:t>
            </w:r>
          </w:p>
        </w:tc>
        <w:tc>
          <w:tcPr>
            <w:tcW w:w="896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ługa</w:t>
            </w:r>
          </w:p>
        </w:tc>
        <w:tc>
          <w:tcPr>
            <w:tcW w:w="1076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B2D" w:rsidRPr="00D50713" w:rsidRDefault="00D74B2D" w:rsidP="00346B21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74B2D" w:rsidTr="00346B21">
        <w:tc>
          <w:tcPr>
            <w:tcW w:w="3069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uk folderu</w:t>
            </w:r>
          </w:p>
        </w:tc>
        <w:tc>
          <w:tcPr>
            <w:tcW w:w="896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t.</w:t>
            </w:r>
          </w:p>
        </w:tc>
        <w:tc>
          <w:tcPr>
            <w:tcW w:w="1076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376" w:type="dxa"/>
          </w:tcPr>
          <w:p w:rsidR="00D74B2D" w:rsidRDefault="00D74B2D" w:rsidP="00346B21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B2D" w:rsidRPr="00D50713" w:rsidRDefault="00D74B2D" w:rsidP="00346B21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74B2D" w:rsidRPr="00D50713" w:rsidTr="00346B21">
        <w:tc>
          <w:tcPr>
            <w:tcW w:w="3069" w:type="dxa"/>
          </w:tcPr>
          <w:p w:rsidR="00D74B2D" w:rsidRPr="00D50713" w:rsidRDefault="00D74B2D" w:rsidP="00346B21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50713">
              <w:rPr>
                <w:rFonts w:cs="Times New Roman"/>
                <w:b/>
                <w:sz w:val="24"/>
                <w:szCs w:val="24"/>
              </w:rPr>
              <w:t>Ogółem zadanie</w:t>
            </w:r>
          </w:p>
        </w:tc>
        <w:tc>
          <w:tcPr>
            <w:tcW w:w="896" w:type="dxa"/>
          </w:tcPr>
          <w:p w:rsidR="00D74B2D" w:rsidRPr="00D50713" w:rsidRDefault="00D74B2D" w:rsidP="00346B21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D74B2D" w:rsidRPr="00D50713" w:rsidRDefault="00D74B2D" w:rsidP="00346B21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D74B2D" w:rsidRPr="00D50713" w:rsidRDefault="00D74B2D" w:rsidP="00346B21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74B2D" w:rsidRPr="00D50713" w:rsidRDefault="00D74B2D" w:rsidP="00346B21">
            <w:pPr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4E2B26" w:rsidRDefault="004E2B26" w:rsidP="00607EC9">
      <w:pPr>
        <w:spacing w:line="360" w:lineRule="auto"/>
        <w:rPr>
          <w:rFonts w:cs="Times New Roman"/>
          <w:sz w:val="24"/>
          <w:szCs w:val="24"/>
        </w:rPr>
      </w:pPr>
    </w:p>
    <w:p w:rsidR="00902FE7" w:rsidRDefault="00902FE7" w:rsidP="00902FE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 xml:space="preserve">Wymagane terminy: </w:t>
      </w:r>
    </w:p>
    <w:p w:rsidR="00902FE7" w:rsidRDefault="00902FE7" w:rsidP="00902FE7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wykonanie zadania w terminie do ……………………..,</w:t>
      </w:r>
    </w:p>
    <w:p w:rsidR="00902FE7" w:rsidRPr="00596468" w:rsidRDefault="00902FE7" w:rsidP="00902FE7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sz w:val="24"/>
          <w:szCs w:val="20"/>
        </w:rPr>
        <w:t>termin ważności oferty</w:t>
      </w:r>
      <w:r>
        <w:rPr>
          <w:sz w:val="24"/>
          <w:szCs w:val="20"/>
        </w:rPr>
        <w:t xml:space="preserve"> do ………………….…………. .</w:t>
      </w:r>
    </w:p>
    <w:p w:rsidR="00902FE7" w:rsidRPr="00596468" w:rsidRDefault="00902FE7" w:rsidP="00902FE7">
      <w:pPr>
        <w:tabs>
          <w:tab w:val="left" w:pos="284"/>
        </w:tabs>
        <w:spacing w:line="360" w:lineRule="auto"/>
        <w:ind w:left="-113"/>
        <w:rPr>
          <w:rFonts w:cs="Times New Roman"/>
          <w:sz w:val="24"/>
          <w:szCs w:val="24"/>
        </w:rPr>
      </w:pPr>
    </w:p>
    <w:p w:rsidR="00902FE7" w:rsidRDefault="00902FE7" w:rsidP="004E2B26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>Oświadczam, że zapoznałem się z opisem przedmiotu zamówienia</w:t>
      </w:r>
      <w:r w:rsidR="00E32B4A">
        <w:rPr>
          <w:rFonts w:cs="Times New Roman"/>
          <w:sz w:val="24"/>
          <w:szCs w:val="24"/>
        </w:rPr>
        <w:t xml:space="preserve"> i</w:t>
      </w:r>
      <w:r w:rsidRPr="005A69F4">
        <w:rPr>
          <w:rFonts w:cs="Times New Roman"/>
          <w:sz w:val="24"/>
          <w:szCs w:val="24"/>
        </w:rPr>
        <w:t xml:space="preserve"> nie wnoszę do niego zastrzeżeń. </w:t>
      </w:r>
    </w:p>
    <w:p w:rsidR="004E2B26" w:rsidRPr="004E2B26" w:rsidRDefault="004E2B26" w:rsidP="004E2B26">
      <w:pPr>
        <w:pStyle w:val="Akapitzlist"/>
        <w:tabs>
          <w:tab w:val="left" w:pos="284"/>
        </w:tabs>
        <w:spacing w:line="360" w:lineRule="auto"/>
        <w:ind w:left="0"/>
        <w:rPr>
          <w:rFonts w:cs="Times New Roman"/>
          <w:sz w:val="24"/>
          <w:szCs w:val="24"/>
        </w:rPr>
      </w:pPr>
    </w:p>
    <w:p w:rsidR="00902FE7" w:rsidRPr="005A69F4" w:rsidRDefault="00902FE7" w:rsidP="00902FE7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rPr>
          <w:rFonts w:cs="Times New Roman"/>
          <w:sz w:val="24"/>
          <w:szCs w:val="24"/>
        </w:rPr>
      </w:pPr>
      <w:r w:rsidRPr="005A69F4">
        <w:rPr>
          <w:rFonts w:cs="Times New Roman"/>
          <w:sz w:val="24"/>
          <w:szCs w:val="24"/>
        </w:rPr>
        <w:t xml:space="preserve">Oświadczam, że spełniam warunki określonego przez Zamawiającego. </w:t>
      </w:r>
    </w:p>
    <w:p w:rsidR="00902FE7" w:rsidRDefault="00902FE7" w:rsidP="00902FE7">
      <w:pPr>
        <w:spacing w:line="360" w:lineRule="auto"/>
        <w:rPr>
          <w:rFonts w:cs="Times New Roman"/>
          <w:sz w:val="24"/>
          <w:szCs w:val="24"/>
        </w:rPr>
      </w:pPr>
      <w:r w:rsidRPr="00345F8C">
        <w:rPr>
          <w:rFonts w:cs="Times New Roman"/>
          <w:sz w:val="24"/>
          <w:szCs w:val="24"/>
        </w:rPr>
        <w:t>Oświadczam, że:</w:t>
      </w:r>
    </w:p>
    <w:p w:rsidR="00E32B4A" w:rsidRDefault="00E32B4A" w:rsidP="00902FE7">
      <w:pPr>
        <w:spacing w:line="360" w:lineRule="auto"/>
        <w:rPr>
          <w:rFonts w:cs="Times New Roman"/>
          <w:sz w:val="24"/>
          <w:szCs w:val="24"/>
        </w:rPr>
      </w:pPr>
      <w:r w:rsidRPr="00E32B4A">
        <w:rPr>
          <w:rFonts w:cs="Times New Roman"/>
          <w:sz w:val="24"/>
          <w:szCs w:val="24"/>
        </w:rPr>
        <w:t>- posiada</w:t>
      </w:r>
      <w:r>
        <w:rPr>
          <w:rFonts w:cs="Times New Roman"/>
          <w:sz w:val="24"/>
          <w:szCs w:val="24"/>
        </w:rPr>
        <w:t xml:space="preserve">m </w:t>
      </w:r>
      <w:r w:rsidRPr="00E32B4A">
        <w:rPr>
          <w:rFonts w:cs="Times New Roman"/>
          <w:sz w:val="24"/>
          <w:szCs w:val="24"/>
        </w:rPr>
        <w:t>wiedzę i doświadczenie do wykonania zamówienia,</w:t>
      </w:r>
    </w:p>
    <w:p w:rsidR="00E32B4A" w:rsidRPr="00345F8C" w:rsidRDefault="00E32B4A" w:rsidP="00902FE7">
      <w:pPr>
        <w:spacing w:line="360" w:lineRule="auto"/>
        <w:rPr>
          <w:rFonts w:cs="Times New Roman"/>
          <w:sz w:val="24"/>
          <w:szCs w:val="24"/>
        </w:rPr>
      </w:pPr>
      <w:r w:rsidRPr="00E32B4A">
        <w:rPr>
          <w:rFonts w:cs="Times New Roman"/>
          <w:sz w:val="24"/>
          <w:szCs w:val="24"/>
        </w:rPr>
        <w:lastRenderedPageBreak/>
        <w:t>- dysponuj</w:t>
      </w:r>
      <w:r>
        <w:rPr>
          <w:rFonts w:cs="Times New Roman"/>
          <w:sz w:val="24"/>
          <w:szCs w:val="24"/>
        </w:rPr>
        <w:t>ę</w:t>
      </w:r>
      <w:r w:rsidRPr="00E32B4A">
        <w:rPr>
          <w:rFonts w:cs="Times New Roman"/>
          <w:sz w:val="24"/>
          <w:szCs w:val="24"/>
        </w:rPr>
        <w:t xml:space="preserve"> odpowiednim potencjałem technicznym oraz osobami zdolnymi do wykonania zamówienia,</w:t>
      </w:r>
    </w:p>
    <w:p w:rsidR="006E15E0" w:rsidRDefault="00902FE7" w:rsidP="00607EC9">
      <w:pPr>
        <w:spacing w:line="360" w:lineRule="auto"/>
        <w:rPr>
          <w:rFonts w:cs="Times New Roman"/>
          <w:sz w:val="24"/>
          <w:szCs w:val="24"/>
        </w:rPr>
      </w:pPr>
      <w:r w:rsidRPr="00DC5AC6">
        <w:rPr>
          <w:rFonts w:cs="Times New Roman"/>
          <w:sz w:val="24"/>
          <w:szCs w:val="24"/>
        </w:rPr>
        <w:t xml:space="preserve">- znajduje się w sytuacji ekonomicznej i finansowej zapewniającej wykonanie zamówienia, </w:t>
      </w:r>
    </w:p>
    <w:p w:rsidR="00902FE7" w:rsidRPr="00520621" w:rsidRDefault="00E32B4A" w:rsidP="00902FE7">
      <w:pPr>
        <w:pStyle w:val="Default"/>
        <w:spacing w:line="360" w:lineRule="auto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hAnsi="Times New Roman" w:cs="Times New Roman"/>
        </w:rPr>
        <w:t>4</w:t>
      </w:r>
      <w:r w:rsidR="00902FE7">
        <w:rPr>
          <w:rFonts w:ascii="Times New Roman" w:hAnsi="Times New Roman" w:cs="Times New Roman"/>
        </w:rPr>
        <w:t xml:space="preserve">. </w:t>
      </w:r>
      <w:r w:rsidR="00902FE7" w:rsidRPr="00520621">
        <w:rPr>
          <w:rFonts w:ascii="Times New Roman" w:eastAsiaTheme="minorHAnsi" w:hAnsi="Times New Roman" w:cs="Times New Roman"/>
          <w:szCs w:val="22"/>
          <w:lang w:eastAsia="en-US"/>
        </w:rPr>
        <w:t>W przypadku uznania mojej</w:t>
      </w:r>
      <w:r w:rsidR="009C6A8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902FE7" w:rsidRPr="00520621">
        <w:rPr>
          <w:rFonts w:ascii="Times New Roman" w:eastAsiaTheme="minorHAnsi" w:hAnsi="Times New Roman" w:cs="Times New Roman"/>
          <w:szCs w:val="22"/>
          <w:lang w:eastAsia="en-US"/>
        </w:rPr>
        <w:t xml:space="preserve">oferty za najkorzystniejszą umowę zobowiązuję się zawrzeć </w:t>
      </w:r>
      <w:r w:rsidR="009C6A80">
        <w:rPr>
          <w:rFonts w:ascii="Times New Roman" w:eastAsiaTheme="minorHAnsi" w:hAnsi="Times New Roman" w:cs="Times New Roman"/>
          <w:szCs w:val="22"/>
          <w:lang w:eastAsia="en-US"/>
        </w:rPr>
        <w:t xml:space="preserve">    </w:t>
      </w:r>
      <w:r w:rsidR="00902FE7" w:rsidRPr="00520621">
        <w:rPr>
          <w:rFonts w:ascii="Times New Roman" w:eastAsiaTheme="minorHAnsi" w:hAnsi="Times New Roman" w:cs="Times New Roman"/>
          <w:szCs w:val="22"/>
          <w:lang w:eastAsia="en-US"/>
        </w:rPr>
        <w:t>w miejscu i terminie jakie zostaną wskazane przez Zamawiającego</w:t>
      </w:r>
      <w:r w:rsidR="00902FE7">
        <w:rPr>
          <w:rFonts w:ascii="Times New Roman" w:eastAsiaTheme="minorHAnsi" w:hAnsi="Times New Roman" w:cs="Times New Roman"/>
          <w:szCs w:val="22"/>
          <w:lang w:eastAsia="en-US"/>
        </w:rPr>
        <w:t xml:space="preserve">. </w:t>
      </w:r>
    </w:p>
    <w:p w:rsidR="00902FE7" w:rsidRPr="00091415" w:rsidRDefault="00902FE7" w:rsidP="00902FE7">
      <w:pPr>
        <w:tabs>
          <w:tab w:val="left" w:pos="284"/>
        </w:tabs>
        <w:spacing w:line="360" w:lineRule="auto"/>
        <w:rPr>
          <w:rFonts w:cs="Times New Roman"/>
          <w:sz w:val="24"/>
          <w:szCs w:val="24"/>
        </w:rPr>
      </w:pPr>
    </w:p>
    <w:p w:rsidR="00902FE7" w:rsidRPr="00DC5AC6" w:rsidRDefault="00902FE7" w:rsidP="00902FE7">
      <w:pPr>
        <w:spacing w:line="360" w:lineRule="auto"/>
        <w:ind w:left="284"/>
        <w:rPr>
          <w:rFonts w:cs="Times New Roman"/>
          <w:sz w:val="24"/>
          <w:szCs w:val="24"/>
        </w:rPr>
      </w:pPr>
    </w:p>
    <w:p w:rsidR="00902FE7" w:rsidRPr="00345F8C" w:rsidRDefault="00902FE7" w:rsidP="00902FE7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902FE7" w:rsidRDefault="00902FE7" w:rsidP="00902FE7">
      <w:pPr>
        <w:spacing w:line="360" w:lineRule="auto"/>
        <w:ind w:left="360"/>
        <w:jc w:val="center"/>
        <w:rPr>
          <w:rFonts w:cs="Times New Roman"/>
          <w:szCs w:val="24"/>
        </w:rPr>
      </w:pPr>
    </w:p>
    <w:p w:rsidR="008B6034" w:rsidRPr="00345F8C" w:rsidRDefault="008B6034" w:rsidP="00902FE7">
      <w:pPr>
        <w:spacing w:line="360" w:lineRule="auto"/>
        <w:ind w:left="360"/>
        <w:jc w:val="center"/>
        <w:rPr>
          <w:rFonts w:cs="Times New Roman"/>
          <w:szCs w:val="24"/>
        </w:rPr>
      </w:pPr>
    </w:p>
    <w:p w:rsidR="00902FE7" w:rsidRPr="00345F8C" w:rsidRDefault="00902FE7" w:rsidP="00902FE7">
      <w:pPr>
        <w:spacing w:line="360" w:lineRule="auto"/>
        <w:ind w:left="360"/>
        <w:jc w:val="center"/>
        <w:rPr>
          <w:rFonts w:cs="Times New Roman"/>
          <w:szCs w:val="24"/>
        </w:rPr>
      </w:pPr>
      <w:r w:rsidRPr="00345F8C">
        <w:rPr>
          <w:rFonts w:cs="Times New Roman"/>
          <w:szCs w:val="24"/>
        </w:rPr>
        <w:t>…………………………………………………………</w:t>
      </w:r>
    </w:p>
    <w:p w:rsidR="00902FE7" w:rsidRPr="00345F8C" w:rsidRDefault="00902FE7" w:rsidP="00902FE7">
      <w:pPr>
        <w:spacing w:line="360" w:lineRule="auto"/>
        <w:ind w:left="3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345F8C">
        <w:rPr>
          <w:rFonts w:cs="Times New Roman"/>
          <w:szCs w:val="24"/>
        </w:rPr>
        <w:t>ata, podpis Wykonawcy</w:t>
      </w:r>
    </w:p>
    <w:p w:rsidR="00283F0D" w:rsidRPr="00283F0D" w:rsidRDefault="00283F0D" w:rsidP="00902FE7">
      <w:pPr>
        <w:ind w:left="-113"/>
        <w:rPr>
          <w:rFonts w:cs="Times New Roman"/>
          <w:shd w:val="clear" w:color="auto" w:fill="FFFFFF"/>
        </w:rPr>
      </w:pPr>
    </w:p>
    <w:sectPr w:rsidR="00283F0D" w:rsidRPr="00283F0D" w:rsidSect="001E0A2C">
      <w:headerReference w:type="default" r:id="rId8"/>
      <w:footerReference w:type="default" r:id="rId9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80" w:rsidRDefault="009C6A80" w:rsidP="00AD66EC">
      <w:r>
        <w:separator/>
      </w:r>
    </w:p>
  </w:endnote>
  <w:endnote w:type="continuationSeparator" w:id="0">
    <w:p w:rsidR="009C6A80" w:rsidRDefault="009C6A80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80" w:rsidRPr="00EA4F69" w:rsidRDefault="009C6A80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9C6A80" w:rsidRPr="00EA4F69" w:rsidRDefault="009C6A80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>ul. Sportowa</w:t>
    </w:r>
    <w:r w:rsidR="004A7A85">
      <w:rPr>
        <w:color w:val="A6A6A6" w:themeColor="background1" w:themeShade="A6"/>
        <w:sz w:val="24"/>
      </w:rPr>
      <w:t xml:space="preserve"> </w:t>
    </w:r>
    <w:r>
      <w:rPr>
        <w:color w:val="A6A6A6" w:themeColor="background1" w:themeShade="A6"/>
        <w:sz w:val="24"/>
      </w:rPr>
      <w:t>4</w:t>
    </w:r>
    <w:r w:rsidRPr="00EA4F69">
      <w:rPr>
        <w:color w:val="A6A6A6" w:themeColor="background1" w:themeShade="A6"/>
        <w:sz w:val="24"/>
      </w:rPr>
      <w:t>, 5</w:t>
    </w:r>
    <w:r>
      <w:rPr>
        <w:color w:val="A6A6A6" w:themeColor="background1" w:themeShade="A6"/>
        <w:sz w:val="24"/>
      </w:rPr>
      <w:t>8</w:t>
    </w:r>
    <w:r w:rsidRPr="00EA4F69">
      <w:rPr>
        <w:color w:val="A6A6A6" w:themeColor="background1" w:themeShade="A6"/>
        <w:sz w:val="24"/>
      </w:rPr>
      <w:t>-</w:t>
    </w:r>
    <w:r>
      <w:rPr>
        <w:color w:val="A6A6A6" w:themeColor="background1" w:themeShade="A6"/>
        <w:sz w:val="24"/>
      </w:rPr>
      <w:t>17</w:t>
    </w:r>
    <w:r w:rsidRPr="00EA4F69">
      <w:rPr>
        <w:color w:val="A6A6A6" w:themeColor="background1" w:themeShade="A6"/>
        <w:sz w:val="24"/>
      </w:rPr>
      <w:t xml:space="preserve">0 </w:t>
    </w:r>
    <w:r>
      <w:rPr>
        <w:color w:val="A6A6A6" w:themeColor="background1" w:themeShade="A6"/>
        <w:sz w:val="24"/>
      </w:rPr>
      <w:t>Dobromierz</w:t>
    </w:r>
  </w:p>
  <w:p w:rsidR="009C6A80" w:rsidRPr="00EA4F69" w:rsidRDefault="009C6A80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9C6A80" w:rsidRPr="00EA4F69" w:rsidRDefault="009C6A80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80" w:rsidRDefault="009C6A80" w:rsidP="00AD66EC">
      <w:r>
        <w:separator/>
      </w:r>
    </w:p>
  </w:footnote>
  <w:footnote w:type="continuationSeparator" w:id="0">
    <w:p w:rsidR="009C6A80" w:rsidRDefault="009C6A80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A80" w:rsidRDefault="00842217" w:rsidP="00681F4C">
    <w:pPr>
      <w:rPr>
        <w:noProof/>
        <w:sz w:val="20"/>
        <w:lang w:eastAsia="pl-PL"/>
      </w:rPr>
    </w:pPr>
    <w:r>
      <w:rPr>
        <w:noProof/>
        <w:lang w:eastAsia="pl-PL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AutoShape 1" descr="Logotyp Unii Europejskiej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A3DC6EE" id="AutoShape 1" o:spid="_x0000_s1026" alt="Logotyp Unii Europejskiej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+f2gF8sCAADZBQAADgAAAAAAAAAAAAAAAAAuAgAAZHJzL2Uyb0RvYy54bWxQSwECLQAU&#10;AAYACAAAACEATKDpLNgAAAADAQAADwAAAAAAAAAAAAAAAAAlBQAAZHJzL2Rvd25yZXYueG1sUEsF&#10;BgAAAAAEAAQA8wAAACoGAAAAAA==&#10;" filled="f" stroked="f">
              <o:lock v:ext="edit" aspectratio="t"/>
              <w10:anchorlock/>
            </v:rect>
          </w:pict>
        </mc:Fallback>
      </mc:AlternateContent>
    </w:r>
    <w:r w:rsidR="009C6A80">
      <w:ptab w:relativeTo="margin" w:alignment="center" w:leader="none"/>
    </w:r>
  </w:p>
  <w:p w:rsidR="009C6A80" w:rsidRDefault="00BF6F7C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867910</wp:posOffset>
          </wp:positionH>
          <wp:positionV relativeFrom="paragraph">
            <wp:posOffset>125095</wp:posOffset>
          </wp:positionV>
          <wp:extent cx="793115" cy="521970"/>
          <wp:effectExtent l="0" t="0" r="0" b="0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6A80" w:rsidRDefault="00BF6F7C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420110</wp:posOffset>
          </wp:positionH>
          <wp:positionV relativeFrom="paragraph">
            <wp:posOffset>11430</wp:posOffset>
          </wp:positionV>
          <wp:extent cx="1317625" cy="512445"/>
          <wp:effectExtent l="0" t="0" r="0" b="0"/>
          <wp:wrapSquare wrapText="bothSides"/>
          <wp:docPr id="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2" t="-140" r="-32" b="-140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124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023620</wp:posOffset>
          </wp:positionH>
          <wp:positionV relativeFrom="paragraph">
            <wp:posOffset>8890</wp:posOffset>
          </wp:positionV>
          <wp:extent cx="1343025" cy="491490"/>
          <wp:effectExtent l="19050" t="0" r="9525" b="0"/>
          <wp:wrapSquare wrapText="bothSides"/>
          <wp:docPr id="45" name="Obraz 45" descr="\\10.10.10.118\Drukarka\LGD\loga i herby\Dolny Śląsk - logotyp, kolor (jpg-zi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\\10.10.10.118\Drukarka\LGD\loga i herby\Dolny Śląsk - logotyp, kolor (jpg-zip)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91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7F0">
      <w:rPr>
        <w:noProof/>
        <w:sz w:val="20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2540</wp:posOffset>
          </wp:positionV>
          <wp:extent cx="695325" cy="549275"/>
          <wp:effectExtent l="19050" t="0" r="9525" b="0"/>
          <wp:wrapSquare wrapText="bothSides"/>
          <wp:docPr id="7" name="Obraz 13" descr="C:\Users\User\AppData\Local\Temp\MicrosoftEdgeDownloads\9be5091a-2698-4c37-b648-abfb160ef8e8\zal1doczesci1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AppData\Local\Temp\MicrosoftEdgeDownloads\9be5091a-2698-4c37-b648-abfb160ef8e8\zal1doczesci1u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7F0">
      <w:rPr>
        <w:noProof/>
        <w:sz w:val="20"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595245</wp:posOffset>
          </wp:positionH>
          <wp:positionV relativeFrom="paragraph">
            <wp:posOffset>7620</wp:posOffset>
          </wp:positionV>
          <wp:extent cx="563880" cy="476250"/>
          <wp:effectExtent l="19050" t="0" r="7620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44AA" w:rsidRDefault="009C6A80" w:rsidP="006544AA">
    <w:pPr>
      <w:tabs>
        <w:tab w:val="left" w:pos="6360"/>
      </w:tabs>
      <w:rPr>
        <w:b/>
        <w:sz w:val="20"/>
      </w:rPr>
    </w:pPr>
    <w:r>
      <w:rPr>
        <w:b/>
        <w:sz w:val="20"/>
      </w:rPr>
      <w:tab/>
    </w:r>
  </w:p>
  <w:p w:rsidR="009C6A80" w:rsidRDefault="009C6A80" w:rsidP="006544AA">
    <w:pPr>
      <w:tabs>
        <w:tab w:val="left" w:pos="6360"/>
      </w:tabs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9C6A80" w:rsidRDefault="009C6A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B675C"/>
    <w:multiLevelType w:val="hybridMultilevel"/>
    <w:tmpl w:val="85626CE4"/>
    <w:lvl w:ilvl="0" w:tplc="BF72F4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B1AC8"/>
    <w:multiLevelType w:val="hybridMultilevel"/>
    <w:tmpl w:val="C3C4F176"/>
    <w:lvl w:ilvl="0" w:tplc="473652C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2924"/>
    <w:multiLevelType w:val="hybridMultilevel"/>
    <w:tmpl w:val="F4703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458D"/>
    <w:multiLevelType w:val="multilevel"/>
    <w:tmpl w:val="B3C4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BEE4864"/>
    <w:multiLevelType w:val="hybridMultilevel"/>
    <w:tmpl w:val="E24ABF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D83F70"/>
    <w:multiLevelType w:val="hybridMultilevel"/>
    <w:tmpl w:val="FEAEF862"/>
    <w:lvl w:ilvl="0" w:tplc="3022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9342020">
      <w:start w:val="1"/>
      <w:numFmt w:val="decimal"/>
      <w:lvlText w:val="%2)"/>
      <w:lvlJc w:val="left"/>
      <w:pPr>
        <w:ind w:left="1070" w:hanging="360"/>
      </w:pPr>
      <w:rPr>
        <w:rFonts w:hint="default"/>
        <w:color w:val="auto"/>
        <w:sz w:val="20"/>
        <w:szCs w:val="20"/>
      </w:rPr>
    </w:lvl>
    <w:lvl w:ilvl="2" w:tplc="F45025B0">
      <w:start w:val="1"/>
      <w:numFmt w:val="lowerLetter"/>
      <w:lvlText w:val="%3)"/>
      <w:lvlJc w:val="left"/>
      <w:pPr>
        <w:ind w:left="89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E1E3B"/>
    <w:multiLevelType w:val="hybridMultilevel"/>
    <w:tmpl w:val="939AE7FA"/>
    <w:lvl w:ilvl="0" w:tplc="968AD13C">
      <w:start w:val="1"/>
      <w:numFmt w:val="decimal"/>
      <w:lvlText w:val="%1."/>
      <w:lvlJc w:val="left"/>
      <w:pPr>
        <w:ind w:left="247" w:hanging="360"/>
      </w:pPr>
    </w:lvl>
    <w:lvl w:ilvl="1" w:tplc="04150019">
      <w:start w:val="1"/>
      <w:numFmt w:val="lowerLetter"/>
      <w:lvlText w:val="%2."/>
      <w:lvlJc w:val="left"/>
      <w:pPr>
        <w:ind w:left="967" w:hanging="360"/>
      </w:pPr>
    </w:lvl>
    <w:lvl w:ilvl="2" w:tplc="0415001B">
      <w:start w:val="1"/>
      <w:numFmt w:val="lowerRoman"/>
      <w:lvlText w:val="%3."/>
      <w:lvlJc w:val="right"/>
      <w:pPr>
        <w:ind w:left="1687" w:hanging="180"/>
      </w:pPr>
    </w:lvl>
    <w:lvl w:ilvl="3" w:tplc="0415000F">
      <w:start w:val="1"/>
      <w:numFmt w:val="decimal"/>
      <w:lvlText w:val="%4."/>
      <w:lvlJc w:val="left"/>
      <w:pPr>
        <w:ind w:left="2407" w:hanging="360"/>
      </w:pPr>
    </w:lvl>
    <w:lvl w:ilvl="4" w:tplc="04150019">
      <w:start w:val="1"/>
      <w:numFmt w:val="lowerLetter"/>
      <w:lvlText w:val="%5."/>
      <w:lvlJc w:val="left"/>
      <w:pPr>
        <w:ind w:left="3127" w:hanging="360"/>
      </w:pPr>
    </w:lvl>
    <w:lvl w:ilvl="5" w:tplc="0415001B">
      <w:start w:val="1"/>
      <w:numFmt w:val="lowerRoman"/>
      <w:lvlText w:val="%6."/>
      <w:lvlJc w:val="right"/>
      <w:pPr>
        <w:ind w:left="3847" w:hanging="180"/>
      </w:pPr>
    </w:lvl>
    <w:lvl w:ilvl="6" w:tplc="0415000F">
      <w:start w:val="1"/>
      <w:numFmt w:val="decimal"/>
      <w:lvlText w:val="%7."/>
      <w:lvlJc w:val="left"/>
      <w:pPr>
        <w:ind w:left="4567" w:hanging="360"/>
      </w:pPr>
    </w:lvl>
    <w:lvl w:ilvl="7" w:tplc="04150019">
      <w:start w:val="1"/>
      <w:numFmt w:val="lowerLetter"/>
      <w:lvlText w:val="%8."/>
      <w:lvlJc w:val="left"/>
      <w:pPr>
        <w:ind w:left="5287" w:hanging="360"/>
      </w:pPr>
    </w:lvl>
    <w:lvl w:ilvl="8" w:tplc="0415001B">
      <w:start w:val="1"/>
      <w:numFmt w:val="lowerRoman"/>
      <w:lvlText w:val="%9."/>
      <w:lvlJc w:val="right"/>
      <w:pPr>
        <w:ind w:left="6007" w:hanging="180"/>
      </w:pPr>
    </w:lvl>
  </w:abstractNum>
  <w:abstractNum w:abstractNumId="13" w15:restartNumberingAfterBreak="0">
    <w:nsid w:val="49896092"/>
    <w:multiLevelType w:val="hybridMultilevel"/>
    <w:tmpl w:val="E2BCF5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01D37"/>
    <w:multiLevelType w:val="hybridMultilevel"/>
    <w:tmpl w:val="D1F40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C5DAD"/>
    <w:multiLevelType w:val="hybridMultilevel"/>
    <w:tmpl w:val="0F745768"/>
    <w:lvl w:ilvl="0" w:tplc="84F6774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C3FA2"/>
    <w:multiLevelType w:val="hybridMultilevel"/>
    <w:tmpl w:val="DFD0E2D2"/>
    <w:lvl w:ilvl="0" w:tplc="10D07D56">
      <w:start w:val="1"/>
      <w:numFmt w:val="lowerLetter"/>
      <w:lvlText w:val="%1)"/>
      <w:lvlJc w:val="left"/>
      <w:pPr>
        <w:ind w:left="2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D1F9F"/>
    <w:multiLevelType w:val="hybridMultilevel"/>
    <w:tmpl w:val="40B82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</w:num>
  <w:num w:numId="8">
    <w:abstractNumId w:val="19"/>
  </w:num>
  <w:num w:numId="9">
    <w:abstractNumId w:val="5"/>
  </w:num>
  <w:num w:numId="10">
    <w:abstractNumId w:val="11"/>
  </w:num>
  <w:num w:numId="11">
    <w:abstractNumId w:val="16"/>
  </w:num>
  <w:num w:numId="12">
    <w:abstractNumId w:val="7"/>
  </w:num>
  <w:num w:numId="13">
    <w:abstractNumId w:val="2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2"/>
  </w:num>
  <w:num w:numId="20">
    <w:abstractNumId w:val="20"/>
  </w:num>
  <w:num w:numId="21">
    <w:abstractNumId w:val="10"/>
  </w:num>
  <w:num w:numId="22">
    <w:abstractNumId w:val="8"/>
  </w:num>
  <w:num w:numId="23">
    <w:abstractNumId w:val="4"/>
  </w:num>
  <w:num w:numId="24">
    <w:abstractNumId w:val="6"/>
  </w:num>
  <w:num w:numId="25">
    <w:abstractNumId w:val="13"/>
  </w:num>
  <w:num w:numId="26">
    <w:abstractNumId w:val="0"/>
  </w:num>
  <w:num w:numId="27">
    <w:abstractNumId w:val="14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5F"/>
    <w:rsid w:val="000174A3"/>
    <w:rsid w:val="00017CBF"/>
    <w:rsid w:val="00033313"/>
    <w:rsid w:val="00033764"/>
    <w:rsid w:val="00045BA1"/>
    <w:rsid w:val="000516CA"/>
    <w:rsid w:val="00054222"/>
    <w:rsid w:val="00060642"/>
    <w:rsid w:val="000638B9"/>
    <w:rsid w:val="00066F6A"/>
    <w:rsid w:val="00067B64"/>
    <w:rsid w:val="00081E27"/>
    <w:rsid w:val="000879FD"/>
    <w:rsid w:val="00090558"/>
    <w:rsid w:val="00090BC0"/>
    <w:rsid w:val="0009165C"/>
    <w:rsid w:val="000A7EF7"/>
    <w:rsid w:val="000C2140"/>
    <w:rsid w:val="000D093D"/>
    <w:rsid w:val="000D5346"/>
    <w:rsid w:val="000D6D64"/>
    <w:rsid w:val="000F287B"/>
    <w:rsid w:val="0011411C"/>
    <w:rsid w:val="0011414D"/>
    <w:rsid w:val="001275A3"/>
    <w:rsid w:val="00136A7B"/>
    <w:rsid w:val="00136D9D"/>
    <w:rsid w:val="001436FA"/>
    <w:rsid w:val="00165BC4"/>
    <w:rsid w:val="001867EB"/>
    <w:rsid w:val="00191CBD"/>
    <w:rsid w:val="001E0A2C"/>
    <w:rsid w:val="001E2DB8"/>
    <w:rsid w:val="001E3BD1"/>
    <w:rsid w:val="001E7B95"/>
    <w:rsid w:val="001F2772"/>
    <w:rsid w:val="001F7713"/>
    <w:rsid w:val="0020172D"/>
    <w:rsid w:val="002171D1"/>
    <w:rsid w:val="00217E87"/>
    <w:rsid w:val="002277E8"/>
    <w:rsid w:val="00240486"/>
    <w:rsid w:val="00240C30"/>
    <w:rsid w:val="002467F4"/>
    <w:rsid w:val="00250E87"/>
    <w:rsid w:val="00252B73"/>
    <w:rsid w:val="00261AF8"/>
    <w:rsid w:val="00283F0D"/>
    <w:rsid w:val="00285C44"/>
    <w:rsid w:val="002878F2"/>
    <w:rsid w:val="0029637C"/>
    <w:rsid w:val="002A33E7"/>
    <w:rsid w:val="002B2945"/>
    <w:rsid w:val="002C1A19"/>
    <w:rsid w:val="002C39A1"/>
    <w:rsid w:val="002D7733"/>
    <w:rsid w:val="002E31C5"/>
    <w:rsid w:val="00301F32"/>
    <w:rsid w:val="00312B66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C55AA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27F0"/>
    <w:rsid w:val="00473E7F"/>
    <w:rsid w:val="00477C94"/>
    <w:rsid w:val="004821A9"/>
    <w:rsid w:val="004A7A85"/>
    <w:rsid w:val="004B7A82"/>
    <w:rsid w:val="004C2E3C"/>
    <w:rsid w:val="004E2B26"/>
    <w:rsid w:val="004F5632"/>
    <w:rsid w:val="00512433"/>
    <w:rsid w:val="005141B2"/>
    <w:rsid w:val="005302EE"/>
    <w:rsid w:val="00530AC0"/>
    <w:rsid w:val="00530FE0"/>
    <w:rsid w:val="0055106C"/>
    <w:rsid w:val="00567C36"/>
    <w:rsid w:val="00572637"/>
    <w:rsid w:val="00572E92"/>
    <w:rsid w:val="00577ECA"/>
    <w:rsid w:val="00585951"/>
    <w:rsid w:val="005973CA"/>
    <w:rsid w:val="005973FE"/>
    <w:rsid w:val="005A5324"/>
    <w:rsid w:val="005A6765"/>
    <w:rsid w:val="005A6860"/>
    <w:rsid w:val="005B2432"/>
    <w:rsid w:val="005B7CB0"/>
    <w:rsid w:val="005C41D0"/>
    <w:rsid w:val="005D318C"/>
    <w:rsid w:val="005D4D35"/>
    <w:rsid w:val="00601F02"/>
    <w:rsid w:val="00606326"/>
    <w:rsid w:val="00607EC9"/>
    <w:rsid w:val="00610F9C"/>
    <w:rsid w:val="00611A76"/>
    <w:rsid w:val="00614ADC"/>
    <w:rsid w:val="006172D6"/>
    <w:rsid w:val="00642219"/>
    <w:rsid w:val="00642FBD"/>
    <w:rsid w:val="006544AA"/>
    <w:rsid w:val="006731C2"/>
    <w:rsid w:val="00681F4C"/>
    <w:rsid w:val="00685F62"/>
    <w:rsid w:val="006C4416"/>
    <w:rsid w:val="006D5773"/>
    <w:rsid w:val="006D5A5F"/>
    <w:rsid w:val="006D738A"/>
    <w:rsid w:val="006E05AE"/>
    <w:rsid w:val="006E15E0"/>
    <w:rsid w:val="006E2053"/>
    <w:rsid w:val="006E514D"/>
    <w:rsid w:val="006E5B88"/>
    <w:rsid w:val="006E70FA"/>
    <w:rsid w:val="006F4E82"/>
    <w:rsid w:val="007037BF"/>
    <w:rsid w:val="00704361"/>
    <w:rsid w:val="00715857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802F58"/>
    <w:rsid w:val="008071BA"/>
    <w:rsid w:val="00817C8E"/>
    <w:rsid w:val="0082588C"/>
    <w:rsid w:val="00830894"/>
    <w:rsid w:val="00834E44"/>
    <w:rsid w:val="00842217"/>
    <w:rsid w:val="00853A47"/>
    <w:rsid w:val="00856981"/>
    <w:rsid w:val="00857D1E"/>
    <w:rsid w:val="0086077E"/>
    <w:rsid w:val="00864036"/>
    <w:rsid w:val="008703BF"/>
    <w:rsid w:val="008721A3"/>
    <w:rsid w:val="00894561"/>
    <w:rsid w:val="00894F02"/>
    <w:rsid w:val="008B6034"/>
    <w:rsid w:val="008C01E3"/>
    <w:rsid w:val="008C3CA0"/>
    <w:rsid w:val="008C51ED"/>
    <w:rsid w:val="008D0E84"/>
    <w:rsid w:val="008D3D02"/>
    <w:rsid w:val="008D6D70"/>
    <w:rsid w:val="008E4FF5"/>
    <w:rsid w:val="008F7B78"/>
    <w:rsid w:val="00902FE7"/>
    <w:rsid w:val="00904AFF"/>
    <w:rsid w:val="00911EEA"/>
    <w:rsid w:val="00912955"/>
    <w:rsid w:val="00931C17"/>
    <w:rsid w:val="009328F9"/>
    <w:rsid w:val="009428FD"/>
    <w:rsid w:val="00942AB8"/>
    <w:rsid w:val="00942C1E"/>
    <w:rsid w:val="00943C0C"/>
    <w:rsid w:val="00945F1A"/>
    <w:rsid w:val="00954042"/>
    <w:rsid w:val="00957131"/>
    <w:rsid w:val="00961F1E"/>
    <w:rsid w:val="009622E0"/>
    <w:rsid w:val="00963EF0"/>
    <w:rsid w:val="009842CA"/>
    <w:rsid w:val="00984533"/>
    <w:rsid w:val="009A7B48"/>
    <w:rsid w:val="009B5EB5"/>
    <w:rsid w:val="009C6A80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3133"/>
    <w:rsid w:val="00AA6C85"/>
    <w:rsid w:val="00AB2663"/>
    <w:rsid w:val="00AB51A0"/>
    <w:rsid w:val="00AD66EC"/>
    <w:rsid w:val="00AF3D79"/>
    <w:rsid w:val="00B00CFD"/>
    <w:rsid w:val="00B14D13"/>
    <w:rsid w:val="00B476F3"/>
    <w:rsid w:val="00B57D24"/>
    <w:rsid w:val="00B741D9"/>
    <w:rsid w:val="00B77FF5"/>
    <w:rsid w:val="00B810BD"/>
    <w:rsid w:val="00B928FB"/>
    <w:rsid w:val="00BB6973"/>
    <w:rsid w:val="00BC4D8B"/>
    <w:rsid w:val="00BE126D"/>
    <w:rsid w:val="00BF6F7C"/>
    <w:rsid w:val="00C01630"/>
    <w:rsid w:val="00C026C9"/>
    <w:rsid w:val="00C113A7"/>
    <w:rsid w:val="00C24E9A"/>
    <w:rsid w:val="00C306BF"/>
    <w:rsid w:val="00C34BE4"/>
    <w:rsid w:val="00C427A8"/>
    <w:rsid w:val="00C42F45"/>
    <w:rsid w:val="00C43B98"/>
    <w:rsid w:val="00C52C6A"/>
    <w:rsid w:val="00C53014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B08"/>
    <w:rsid w:val="00CC6DFC"/>
    <w:rsid w:val="00CC7CA8"/>
    <w:rsid w:val="00CD4404"/>
    <w:rsid w:val="00CE041C"/>
    <w:rsid w:val="00CF60B1"/>
    <w:rsid w:val="00D00BB1"/>
    <w:rsid w:val="00D01A18"/>
    <w:rsid w:val="00D03D60"/>
    <w:rsid w:val="00D17AEE"/>
    <w:rsid w:val="00D441E7"/>
    <w:rsid w:val="00D53670"/>
    <w:rsid w:val="00D74B2D"/>
    <w:rsid w:val="00D751F8"/>
    <w:rsid w:val="00D860D9"/>
    <w:rsid w:val="00DA380A"/>
    <w:rsid w:val="00DB2328"/>
    <w:rsid w:val="00DC1CDE"/>
    <w:rsid w:val="00DC71E2"/>
    <w:rsid w:val="00DF4488"/>
    <w:rsid w:val="00E06294"/>
    <w:rsid w:val="00E208D8"/>
    <w:rsid w:val="00E32B4A"/>
    <w:rsid w:val="00E412C1"/>
    <w:rsid w:val="00E41B04"/>
    <w:rsid w:val="00E459A7"/>
    <w:rsid w:val="00E54122"/>
    <w:rsid w:val="00E54CB5"/>
    <w:rsid w:val="00E56BCD"/>
    <w:rsid w:val="00E81DE6"/>
    <w:rsid w:val="00E8241F"/>
    <w:rsid w:val="00E86E91"/>
    <w:rsid w:val="00E93673"/>
    <w:rsid w:val="00EA05B6"/>
    <w:rsid w:val="00EA4F69"/>
    <w:rsid w:val="00EB1E76"/>
    <w:rsid w:val="00EB2DF0"/>
    <w:rsid w:val="00EC10F8"/>
    <w:rsid w:val="00EC2120"/>
    <w:rsid w:val="00ED0695"/>
    <w:rsid w:val="00F07290"/>
    <w:rsid w:val="00F10955"/>
    <w:rsid w:val="00F10D55"/>
    <w:rsid w:val="00F113BA"/>
    <w:rsid w:val="00F374FB"/>
    <w:rsid w:val="00F47530"/>
    <w:rsid w:val="00F53412"/>
    <w:rsid w:val="00F82960"/>
    <w:rsid w:val="00F837DD"/>
    <w:rsid w:val="00F93704"/>
    <w:rsid w:val="00FB7F18"/>
    <w:rsid w:val="00FC5539"/>
    <w:rsid w:val="00FD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851BC9-AC7D-4C5A-A905-977C0AFC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283F0D"/>
    <w:pPr>
      <w:autoSpaceDE w:val="0"/>
      <w:autoSpaceDN w:val="0"/>
      <w:adjustRightInd w:val="0"/>
      <w:jc w:val="left"/>
    </w:pPr>
    <w:rPr>
      <w:rFonts w:ascii="Calibri" w:eastAsia="Calibri" w:hAnsi="Calibri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02FE7"/>
    <w:pPr>
      <w:widowControl w:val="0"/>
      <w:suppressAutoHyphens/>
      <w:jc w:val="left"/>
    </w:pPr>
    <w:rPr>
      <w:rFonts w:eastAsia="Lucida Sans Unicode" w:cs="Mangal"/>
      <w:kern w:val="1"/>
      <w:sz w:val="26"/>
      <w:szCs w:val="26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2FE7"/>
    <w:pPr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2FE7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semiHidden/>
    <w:unhideWhenUsed/>
    <w:rsid w:val="00902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2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2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2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B6D5-DE5E-4CB9-B828-548B342F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ustyna Sobczak</cp:lastModifiedBy>
  <cp:revision>4</cp:revision>
  <cp:lastPrinted>2023-07-17T11:23:00Z</cp:lastPrinted>
  <dcterms:created xsi:type="dcterms:W3CDTF">2023-07-17T11:25:00Z</dcterms:created>
  <dcterms:modified xsi:type="dcterms:W3CDTF">2023-09-01T06:31:00Z</dcterms:modified>
</cp:coreProperties>
</file>